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4F1" w:rsidRPr="00DD189A" w:rsidRDefault="00D774F1" w:rsidP="00D774F1">
      <w:pPr>
        <w:shd w:val="clear" w:color="auto" w:fill="FFFFFF"/>
        <w:spacing w:after="30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ость родительского собрания как формы взаимодействия семьи и школы.</w:t>
      </w:r>
    </w:p>
    <w:p w:rsidR="00D774F1" w:rsidRPr="00DD189A" w:rsidRDefault="00D774F1" w:rsidP="00D774F1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одительское собрание является важнейшей формой работы классного руководителя с семьей ученика, средством повышения эффективности учебно-воспитательного процесса. В связи с этим нужно правильно его подготовить и провести. </w:t>
      </w:r>
    </w:p>
    <w:p w:rsidR="00D774F1" w:rsidRPr="00DD189A" w:rsidRDefault="00D774F1" w:rsidP="00D774F1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одготовка и проведение родительского собрания – чрезвычайно важная составная работы учителя начальных классов. В этом ему должны помогать администраторы, специалисты психолого-педагогического медико-социального центра, педагоги службы дополнительного образования и др.</w:t>
      </w:r>
    </w:p>
    <w:p w:rsidR="00D774F1" w:rsidRPr="00DD189A" w:rsidRDefault="00D774F1" w:rsidP="00D774F1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заимодействие педагога с родителями учащихся направлено на создание единого воспитательного пространства. Деятельность родителей и педагогов в интересах ребенка успешна только в том случае, если они становятся союзниками. Благодаря такому взаимодействию педагог лучше узнает ребенка, приближается к пониманию его индивидуальных особенностей, вырабатывает верный подход к развитию способностей, формированию жизненных ориентиров, исправлению негативных проявлений в поведении учащегося.</w:t>
      </w:r>
    </w:p>
    <w:p w:rsidR="00D774F1" w:rsidRPr="00DD189A" w:rsidRDefault="00D774F1" w:rsidP="00D774F1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дагогам важно установить партнерские отношения с семьей каждого воспитанника, создать атмосферу взаимной поддержки и общности интересов. Успешная работа образовательного учреждения возможна лишь тогда, когда все участники образовательного процесса – педагоги, дети, родители – становятся единым целым, большим и сплоченным коллективом.</w:t>
      </w:r>
    </w:p>
    <w:p w:rsidR="00D774F1" w:rsidRPr="00DD189A" w:rsidRDefault="00D774F1" w:rsidP="00D774F1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дготовка родительского собрания идет по следующим основным направлениям. Заранее определяются тема родительского собрания (которая должна быть актуальной для родителей) и его содержание (в соответствии с возрастными особенностями учащихся, уровнем образованности и заинтересованности родителей, целями и задачами </w:t>
      </w:r>
      <w:proofErr w:type="spellStart"/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на данном временном этапе). Затем выбирается форма проведения родительского собрания. Современные требования существенно разнообразили такой выбор.</w:t>
      </w:r>
    </w:p>
    <w:p w:rsidR="00784798" w:rsidRPr="00DD189A" w:rsidRDefault="00784798" w:rsidP="003B7748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одительских собраний:</w:t>
      </w:r>
    </w:p>
    <w:p w:rsidR="00784798" w:rsidRPr="00DD189A" w:rsidRDefault="00784798" w:rsidP="003B7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-лекторий;</w:t>
      </w:r>
    </w:p>
    <w:p w:rsidR="00784798" w:rsidRPr="00DD189A" w:rsidRDefault="00784798" w:rsidP="003B7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"круглый стол";</w:t>
      </w:r>
    </w:p>
    <w:p w:rsidR="00784798" w:rsidRPr="00DD189A" w:rsidRDefault="00784798" w:rsidP="003B7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дискуссия с приглашением специалистов;</w:t>
      </w:r>
    </w:p>
    <w:p w:rsidR="00784798" w:rsidRPr="00DD189A" w:rsidRDefault="00784798" w:rsidP="003B7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со специалистами;</w:t>
      </w:r>
    </w:p>
    <w:p w:rsidR="00784798" w:rsidRPr="00DD189A" w:rsidRDefault="00784798" w:rsidP="003B7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ая дискуссия;</w:t>
      </w:r>
    </w:p>
    <w:p w:rsidR="00784798" w:rsidRPr="00DD189A" w:rsidRDefault="00784798" w:rsidP="003B7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школьная и </w:t>
      </w:r>
      <w:proofErr w:type="spellStart"/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лассная</w:t>
      </w:r>
      <w:proofErr w:type="spellEnd"/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;</w:t>
      </w:r>
    </w:p>
    <w:p w:rsidR="00784798" w:rsidRPr="00DD189A" w:rsidRDefault="00784798" w:rsidP="003B7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ный журнал</w:t>
      </w:r>
      <w:r w:rsidR="00BE3AD7"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AD7" w:rsidRPr="00DD189A" w:rsidRDefault="00BE3AD7" w:rsidP="003B774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нар – практикум;</w:t>
      </w:r>
    </w:p>
    <w:p w:rsidR="00BE3AD7" w:rsidRPr="00DD189A" w:rsidRDefault="00BE3AD7" w:rsidP="00BE3A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тер – класс 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C464AC" w:rsidRPr="00DD189A" w:rsidRDefault="00C464AC" w:rsidP="00C46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AC" w:rsidRPr="00DD189A" w:rsidRDefault="00C464AC" w:rsidP="00C464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AC" w:rsidRPr="00DD189A" w:rsidRDefault="00C464AC" w:rsidP="00C464AC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проведению родительских собраний:</w:t>
      </w:r>
    </w:p>
    <w:p w:rsidR="00C464AC" w:rsidRPr="00DD189A" w:rsidRDefault="00C464AC" w:rsidP="00C464AC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следует проводить в удобное для родителей время;</w:t>
      </w:r>
    </w:p>
    <w:p w:rsidR="00C464AC" w:rsidRPr="00DD189A" w:rsidRDefault="00C464AC" w:rsidP="00C464AC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собрания должна быть выбрана с учетом возрастных особенностей детей;</w:t>
      </w:r>
    </w:p>
    <w:p w:rsidR="00C464AC" w:rsidRPr="00DD189A" w:rsidRDefault="00C464AC" w:rsidP="00C464AC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, чтобы родительское собрание было хорошо подготовленным и полезным в педагогическом отношении;</w:t>
      </w:r>
    </w:p>
    <w:p w:rsidR="00C464AC" w:rsidRPr="00DD189A" w:rsidRDefault="00C464AC" w:rsidP="00C464AC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должен спокойно и тактично общаться с родителями;</w:t>
      </w:r>
    </w:p>
    <w:p w:rsidR="00C464AC" w:rsidRPr="00DD189A" w:rsidRDefault="00C464AC" w:rsidP="00C464AC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освещать родителей на собрании, обсуждать с ними актуальные проблемы, 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 констатировать ошибки и неудачи детей 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чебе;</w:t>
      </w:r>
    </w:p>
    <w:p w:rsidR="00C464AC" w:rsidRPr="00DD189A" w:rsidRDefault="00C464AC" w:rsidP="00C464AC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cобрание</w:t>
      </w:r>
      <w:proofErr w:type="spellEnd"/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иметь как теоретический, так и практический характер: включать разбор ситуаций, тренинги, дискуссии и т. п.</w:t>
      </w:r>
    </w:p>
    <w:p w:rsidR="00784798" w:rsidRPr="00DD189A" w:rsidRDefault="00784798" w:rsidP="003B7748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4AC" w:rsidRPr="00DD189A" w:rsidRDefault="00C464AC" w:rsidP="00DD189A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ьские собрания делятся на организационные и тематические.</w:t>
      </w:r>
    </w:p>
    <w:p w:rsidR="00C464AC" w:rsidRPr="00DD189A" w:rsidRDefault="00C464AC" w:rsidP="00DD189A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– это стандартные родительские собрания, посвященные текущим событиям школьной жизни: организации мероприятий, началу учебного года, результатам обучения по итогам четвертей, полугодий, года и т. д.</w:t>
      </w:r>
    </w:p>
    <w:p w:rsidR="00C464AC" w:rsidRPr="00DD189A" w:rsidRDefault="00C464AC" w:rsidP="00DD189A">
      <w:pPr>
        <w:shd w:val="clear" w:color="auto" w:fill="FFFFFF"/>
        <w:spacing w:after="30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собрания посвящаются актуальным вопросам воспитания. Обычно родители с интересом посещают их и нередко сами инициируют обсуждение той или иной темы.</w:t>
      </w:r>
    </w:p>
    <w:p w:rsidR="0090498D" w:rsidRPr="00DD189A" w:rsidRDefault="000C729B" w:rsidP="000C729B">
      <w:pPr>
        <w:shd w:val="clear" w:color="auto" w:fill="FFFFFF"/>
        <w:spacing w:after="30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 </w:t>
      </w:r>
      <w:r w:rsidR="0090498D" w:rsidRPr="00DD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а </w:t>
      </w:r>
      <w:r w:rsidR="0090498D" w:rsidRPr="00DD1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"Проведение родительских собраний"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за дверью свое плохое настроение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ите на проведение родительского собрания не более 1,5 ч, четко контролируйте время, выслушивайте родителей, не допуская пустых бесед, обвинений и разбирательств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лагодарите всех, кто нашел время прийти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ждайте присутствующих родителей за неявку отсутствующих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бирайте для общения назидательный тон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очень приятно, когда звучит его имя. Положите перед собой список родителей и чаще обращайтесь к ним по имени-отчеству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чале родительского собрания перечислите вопросы, которые собираетесь обсудить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"золотое правило" педагогического анализа: начинать с позитивного, затем говорить о негативном, завершать разговор предложениями на будущее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личной беседе с родителями оценивайте успехи и потенциальные возможности их детей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е родителей о том, что не вся информация должна быть известна детям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ь родителям, что вы осознаете, как трудно учиться их детям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</w:t>
      </w:r>
      <w:r w:rsidR="00D303EF"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 родителям, что "плохой ученик" не означает "плохой человек"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вайте негативной оценки всему классу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равнивайте успехи отдельных учащихся разных классов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оценивайте значение отдельных предметов.</w:t>
      </w:r>
    </w:p>
    <w:p w:rsidR="0090498D" w:rsidRPr="00DD189A" w:rsidRDefault="0090498D" w:rsidP="00DD189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уйти с собрания с ощущением, что могут помочь своим детям, и с желанием сделать это.</w:t>
      </w:r>
    </w:p>
    <w:p w:rsidR="00E75F22" w:rsidRPr="00DD189A" w:rsidRDefault="00E75F22" w:rsidP="00DD189A">
      <w:pPr>
        <w:shd w:val="clear" w:color="auto" w:fill="FFFFFF"/>
        <w:spacing w:before="100" w:beforeAutospacing="1" w:after="100" w:afterAutospacing="1" w:line="276" w:lineRule="auto"/>
        <w:ind w:left="3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одительских собраниях нетрадиционной формы можно использовать следующие методы активизации родителей.</w:t>
      </w:r>
    </w:p>
    <w:p w:rsidR="00E75F22" w:rsidRPr="00DD189A" w:rsidRDefault="00E75F22" w:rsidP="00DD18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зговой штурм».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коллективной мыслительной деятельности, позволяющий достичь понимания друг друга, когда общая проблема является личной для целой группы.</w:t>
      </w:r>
    </w:p>
    <w:p w:rsidR="00E75F22" w:rsidRPr="00DD189A" w:rsidRDefault="00E75F22" w:rsidP="00DD18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версионная</w:t>
      </w:r>
      <w:proofErr w:type="spellEnd"/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зговая атака, или Разнос».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метод отличается от «мозгового штурма» тем, что вместо отсрочки оценочных действий предлагается проявить максимальную критичность, указывая на все недочеты и слабые места процесса, системы, идеи. Этим обеспечивается подготовка решения, направленного на преодоление недостатков.</w:t>
      </w:r>
    </w:p>
    <w:p w:rsidR="00E75F22" w:rsidRPr="00DD189A" w:rsidRDefault="00E75F22" w:rsidP="00DD18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исок прилагательных и определений».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ой список прилагательных определяет различные качества, свойства и характеристики объекта, деятельности или личности, которые необходимо улучшить. Сначала предлагаются качества или характеристики (прилагательные), затем они рассматриваются каждое в отдельности и решается, каким путем можно улучшить или усилить соответствующую характеристику. Например, </w:t>
      </w:r>
      <w:proofErr w:type="gramStart"/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« Какой</w:t>
      </w:r>
      <w:proofErr w:type="gramEnd"/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вы хотели видеть речь вашего ребенка на пороге школы?».  Родители перечисляют качества, т.е. прилагательные, а затем совместно формулируются пути достижения цели.</w:t>
      </w:r>
    </w:p>
    <w:p w:rsidR="00E75F22" w:rsidRPr="00DD189A" w:rsidRDefault="00E75F22" w:rsidP="00DD18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ллективная запись».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участников получает записную книжку или лист бумаги, где сформулирована проблема и даются информация или рекомендации, необходимые для ее решения. Родители независимо друг от друга, определяют наиболее важные для них рекомендации, заносят в записную книжку. Затем записи передаются педагогу, он суммирует их, и группа проводит обсуждение. После этого приема можно использовать «мозговой штурм».</w:t>
      </w:r>
    </w:p>
    <w:p w:rsidR="00E75F22" w:rsidRPr="00DD189A" w:rsidRDefault="00E75F22" w:rsidP="00DD18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ись на листах».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обсуждении проблемы каждый из родителей получает листы бумаги для заметок. Педагог формулирует проблему и просит всех предлагать возможные решения. Каждое предложение записывается на отдельном листе. Проблему нужно формулировать четко. Например, «Как привлечь ребенка к выполнению домашнего задания», каждый родитель пишет свой вариант, затем все мнения обсуждаются. Вводится запрет на критику.</w:t>
      </w:r>
    </w:p>
    <w:p w:rsidR="00E75F22" w:rsidRPr="00DD189A" w:rsidRDefault="00E75F22" w:rsidP="00DD18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вристические вопросы».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им относятся 7 ключевых вопросов: Кто? </w:t>
      </w:r>
      <w:proofErr w:type="gramStart"/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,</w:t>
      </w:r>
      <w:proofErr w:type="gramEnd"/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?, Как?, Чем?, Когда? (Почему?). Если перемешать эти вопросы между собой, получится 21 вариант. Последовательно вытягивая такие смешанные вопросы и отвечая на них, родители могут получить новый, интересный взгляд на проблему. Например, 1 и 5 в сочетании кто чем? Последовательно вытягивая такие смешанные и нестандартные вопросы и отвечая на них, родители видят и нестандартные пути их решения.</w:t>
      </w:r>
    </w:p>
    <w:p w:rsidR="00E75F22" w:rsidRPr="00DD189A" w:rsidRDefault="00E75F22" w:rsidP="00DD18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Анализ родителями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ребенка помогает им понять мотивы его поступков, психические и возрастные потребности.</w:t>
      </w:r>
    </w:p>
    <w:p w:rsidR="00E75F22" w:rsidRPr="00DD189A" w:rsidRDefault="00E75F22" w:rsidP="00DD18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е к опыту родителей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>.  Педагог предлагает: "Назовите метод воздействия, который более других помогает вам в налаживании отношений с сыном или дочерью?" Или: "Был ли подобный случай в вашей практике? Расскажите о нем, пожалуйста", или: "Вспомните, какую реакцию вызывает у вашего ребенка применение поощрений и наказаний" и т.п. Побуждение родителей к обмену опытом активизирует их потребность анализировать собственные удачи и просчеты, соотносить их с приемами и способами воспитания, применяемыми в аналогичных ситуациях другими родителями.</w:t>
      </w:r>
    </w:p>
    <w:p w:rsidR="00E75F22" w:rsidRPr="00DD189A" w:rsidRDefault="00E75F22" w:rsidP="00DD189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Игровое взаимодействие</w:t>
      </w: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и детей в различных формах деятельности (рисование, лепка, спортивные игры, театрализованная деятельность и др.) способствует приобретению опыта партнерских отношений.</w:t>
      </w:r>
    </w:p>
    <w:p w:rsidR="00E75F22" w:rsidRPr="00DD189A" w:rsidRDefault="00E75F22" w:rsidP="00DD189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8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Предложенные методы предоставляют родителям возможность моделировать варианты своего поведения в игровой обстановке. Когда родитель в игре моделирует собственное поведение, его взгляд на воспитательную проблему расширяется.</w:t>
      </w:r>
    </w:p>
    <w:p w:rsidR="00EA0EC7" w:rsidRPr="00DD189A" w:rsidRDefault="00EA0EC7" w:rsidP="00243D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D3D" w:rsidRPr="00DD189A" w:rsidRDefault="00243D3D" w:rsidP="00243D3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b/>
          <w:sz w:val="28"/>
          <w:szCs w:val="28"/>
        </w:rPr>
        <w:t>Родительское  собрание</w:t>
      </w:r>
      <w:proofErr w:type="gramEnd"/>
      <w:r w:rsidRPr="00DD189A">
        <w:rPr>
          <w:rFonts w:ascii="Times New Roman" w:hAnsi="Times New Roman" w:cs="Times New Roman"/>
          <w:b/>
          <w:sz w:val="28"/>
          <w:szCs w:val="28"/>
        </w:rPr>
        <w:t xml:space="preserve">  во 2</w:t>
      </w:r>
      <w:r w:rsidR="004300E3">
        <w:rPr>
          <w:rFonts w:ascii="Times New Roman" w:hAnsi="Times New Roman" w:cs="Times New Roman"/>
          <w:b/>
          <w:sz w:val="28"/>
          <w:szCs w:val="28"/>
        </w:rPr>
        <w:t xml:space="preserve"> - В</w:t>
      </w:r>
      <w:r w:rsidRPr="00DD189A">
        <w:rPr>
          <w:rFonts w:ascii="Times New Roman" w:hAnsi="Times New Roman" w:cs="Times New Roman"/>
          <w:b/>
          <w:sz w:val="28"/>
          <w:szCs w:val="28"/>
        </w:rPr>
        <w:t xml:space="preserve">  классе</w:t>
      </w:r>
      <w:r w:rsidR="004300E3">
        <w:rPr>
          <w:rFonts w:ascii="Times New Roman" w:hAnsi="Times New Roman" w:cs="Times New Roman"/>
          <w:b/>
          <w:sz w:val="28"/>
          <w:szCs w:val="28"/>
        </w:rPr>
        <w:t xml:space="preserve"> МБОУ СОШ № 156 </w:t>
      </w:r>
      <w:proofErr w:type="spellStart"/>
      <w:r w:rsidR="004300E3">
        <w:rPr>
          <w:rFonts w:ascii="Times New Roman" w:hAnsi="Times New Roman" w:cs="Times New Roman"/>
          <w:b/>
          <w:sz w:val="28"/>
          <w:szCs w:val="28"/>
        </w:rPr>
        <w:t>г.о.Самара</w:t>
      </w:r>
      <w:proofErr w:type="spellEnd"/>
    </w:p>
    <w:p w:rsidR="0081491C" w:rsidRPr="00DD189A" w:rsidRDefault="0081491C" w:rsidP="00243D3D">
      <w:pPr>
        <w:rPr>
          <w:rFonts w:ascii="Times New Roman" w:hAnsi="Times New Roman" w:cs="Times New Roman"/>
          <w:b/>
          <w:sz w:val="28"/>
          <w:szCs w:val="28"/>
        </w:rPr>
      </w:pP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b/>
          <w:sz w:val="28"/>
          <w:szCs w:val="28"/>
        </w:rPr>
        <w:t>Тема: «Мир увлечений вашего ребёнка»</w:t>
      </w:r>
      <w:r w:rsidRPr="00DD189A">
        <w:rPr>
          <w:rFonts w:ascii="Times New Roman" w:hAnsi="Times New Roman" w:cs="Times New Roman"/>
          <w:sz w:val="28"/>
          <w:szCs w:val="28"/>
        </w:rPr>
        <w:t>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sz w:val="28"/>
          <w:szCs w:val="28"/>
        </w:rPr>
        <w:t>Дата  проведения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>: 4 четверть</w:t>
      </w:r>
    </w:p>
    <w:p w:rsidR="00243D3D" w:rsidRPr="00DD189A" w:rsidRDefault="00BD0C58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Продолжительность: 1,5</w:t>
      </w:r>
      <w:r w:rsidR="00243D3D" w:rsidRPr="00DD189A">
        <w:rPr>
          <w:rFonts w:ascii="Times New Roman" w:hAnsi="Times New Roman" w:cs="Times New Roman"/>
          <w:sz w:val="28"/>
          <w:szCs w:val="28"/>
        </w:rPr>
        <w:t>ч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b/>
          <w:sz w:val="28"/>
          <w:szCs w:val="28"/>
        </w:rPr>
        <w:t>Форма  проведения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:Устный  журнал, проводимый  совместно  с  учащимися  и  их  родителями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b/>
          <w:sz w:val="28"/>
          <w:szCs w:val="28"/>
        </w:rPr>
        <w:t>Место  проведения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:актовый  зал школы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b/>
          <w:sz w:val="28"/>
          <w:szCs w:val="28"/>
        </w:rPr>
        <w:t>Цель</w:t>
      </w:r>
      <w:r w:rsidRPr="00DD189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66D00" w:rsidRPr="00DD189A">
        <w:rPr>
          <w:rFonts w:ascii="Times New Roman" w:hAnsi="Times New Roman" w:cs="Times New Roman"/>
          <w:sz w:val="28"/>
          <w:szCs w:val="28"/>
        </w:rPr>
        <w:t xml:space="preserve"> </w:t>
      </w:r>
      <w:r w:rsidRPr="00DD189A">
        <w:rPr>
          <w:rFonts w:ascii="Times New Roman" w:hAnsi="Times New Roman" w:cs="Times New Roman"/>
          <w:sz w:val="28"/>
          <w:szCs w:val="28"/>
        </w:rPr>
        <w:t>ознакомить  родителей  с  достижениями  их  детей  по  занятиям  во  внеурочное  время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D189A">
        <w:rPr>
          <w:rFonts w:ascii="Times New Roman" w:hAnsi="Times New Roman" w:cs="Times New Roman"/>
          <w:sz w:val="28"/>
          <w:szCs w:val="28"/>
        </w:rPr>
        <w:t>: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ознакомить  родителей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с  разнообразием  увлечений  учащихся  класса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создать  условия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для  формирования  выбора  вида  дополнительных  занятий  родителям  и  детям,</w:t>
      </w:r>
      <w:r w:rsidR="00066D00" w:rsidRPr="00DD189A">
        <w:rPr>
          <w:rFonts w:ascii="Times New Roman" w:hAnsi="Times New Roman" w:cs="Times New Roman"/>
          <w:sz w:val="28"/>
          <w:szCs w:val="28"/>
        </w:rPr>
        <w:t xml:space="preserve"> </w:t>
      </w:r>
      <w:r w:rsidRPr="00DD189A">
        <w:rPr>
          <w:rFonts w:ascii="Times New Roman" w:hAnsi="Times New Roman" w:cs="Times New Roman"/>
          <w:sz w:val="28"/>
          <w:szCs w:val="28"/>
        </w:rPr>
        <w:t>не  определившимся  в  своём  выборе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заинтересовать  родителей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в  участии  в  разностороннем  развитии  их  детей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b/>
          <w:sz w:val="28"/>
          <w:szCs w:val="28"/>
        </w:rPr>
        <w:t>1.Подготовительный  этап</w:t>
      </w:r>
      <w:proofErr w:type="gramEnd"/>
      <w:r w:rsidRPr="00DD189A">
        <w:rPr>
          <w:rFonts w:ascii="Times New Roman" w:hAnsi="Times New Roman" w:cs="Times New Roman"/>
          <w:b/>
          <w:sz w:val="28"/>
          <w:szCs w:val="28"/>
        </w:rPr>
        <w:t>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D189A">
        <w:rPr>
          <w:rFonts w:ascii="Times New Roman" w:hAnsi="Times New Roman" w:cs="Times New Roman"/>
          <w:sz w:val="28"/>
          <w:szCs w:val="28"/>
        </w:rPr>
        <w:t>Презентация,в</w:t>
      </w:r>
      <w:proofErr w:type="spellEnd"/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которой  отражены  все  занятия  в  кружках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Продумать  место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проведения  родительского  собрания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Подготовить  выставку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работ «Наши  увлечения»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Подготовить  для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родителей  приглашения  на  родительское  собрание.</w:t>
      </w:r>
    </w:p>
    <w:p w:rsidR="00EA0EC7" w:rsidRPr="00DD189A" w:rsidRDefault="00243D3D" w:rsidP="000F00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89A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8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b/>
          <w:sz w:val="28"/>
          <w:szCs w:val="28"/>
        </w:rPr>
        <w:t>Примерный  вариант</w:t>
      </w:r>
      <w:proofErr w:type="gramEnd"/>
      <w:r w:rsidRPr="00DD189A">
        <w:rPr>
          <w:rFonts w:ascii="Times New Roman" w:hAnsi="Times New Roman" w:cs="Times New Roman"/>
          <w:b/>
          <w:sz w:val="28"/>
          <w:szCs w:val="28"/>
        </w:rPr>
        <w:t xml:space="preserve">  приглашения  на  родительское  собрание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Уважаемые (имя,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отчество  мамы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>, папы  учащегося)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Приглашаем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ас  на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родительское  собрание</w:t>
      </w:r>
      <w:r w:rsidR="00066D00" w:rsidRPr="00DD189A">
        <w:rPr>
          <w:rFonts w:ascii="Times New Roman" w:hAnsi="Times New Roman" w:cs="Times New Roman"/>
          <w:sz w:val="28"/>
          <w:szCs w:val="28"/>
        </w:rPr>
        <w:t xml:space="preserve"> </w:t>
      </w:r>
      <w:r w:rsidRPr="00DD18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D189A">
        <w:rPr>
          <w:rFonts w:ascii="Times New Roman" w:hAnsi="Times New Roman" w:cs="Times New Roman"/>
          <w:sz w:val="28"/>
          <w:szCs w:val="28"/>
        </w:rPr>
        <w:t>дата,время,место</w:t>
      </w:r>
      <w:proofErr w:type="spellEnd"/>
      <w:r w:rsidRPr="00DD189A">
        <w:rPr>
          <w:rFonts w:ascii="Times New Roman" w:hAnsi="Times New Roman" w:cs="Times New Roman"/>
          <w:sz w:val="28"/>
          <w:szCs w:val="28"/>
        </w:rPr>
        <w:t xml:space="preserve">  проведения)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sz w:val="28"/>
          <w:szCs w:val="28"/>
        </w:rPr>
        <w:t>Тема  собрания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>- «Мир  увлечений  вашего  ребёнка»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sz w:val="28"/>
          <w:szCs w:val="28"/>
        </w:rPr>
        <w:lastRenderedPageBreak/>
        <w:t>Повестка  собрания</w:t>
      </w:r>
      <w:proofErr w:type="gramEnd"/>
      <w:r w:rsidR="005E2CBA" w:rsidRPr="00DD189A">
        <w:rPr>
          <w:rFonts w:ascii="Times New Roman" w:hAnsi="Times New Roman" w:cs="Times New Roman"/>
          <w:sz w:val="28"/>
          <w:szCs w:val="28"/>
        </w:rPr>
        <w:t xml:space="preserve">:    </w:t>
      </w:r>
      <w:r w:rsidRPr="00DD189A">
        <w:rPr>
          <w:rFonts w:ascii="Times New Roman" w:hAnsi="Times New Roman" w:cs="Times New Roman"/>
          <w:sz w:val="28"/>
          <w:szCs w:val="28"/>
        </w:rPr>
        <w:t xml:space="preserve"> 1.Выступление  драмкружка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E2CBA" w:rsidRPr="00DD189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E2CBA" w:rsidRPr="00DD189A">
        <w:rPr>
          <w:rFonts w:ascii="Times New Roman" w:hAnsi="Times New Roman" w:cs="Times New Roman"/>
          <w:sz w:val="28"/>
          <w:szCs w:val="28"/>
        </w:rPr>
        <w:t>2.Выступление  хорового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кружка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3.Выступление  танцевальной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группы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E2CBA" w:rsidRPr="00DD189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E2CBA" w:rsidRPr="00DD189A">
        <w:rPr>
          <w:rFonts w:ascii="Times New Roman" w:hAnsi="Times New Roman" w:cs="Times New Roman"/>
          <w:sz w:val="28"/>
          <w:szCs w:val="28"/>
        </w:rPr>
        <w:t>4.Выступление  з</w:t>
      </w:r>
      <w:r w:rsidRPr="00DD189A">
        <w:rPr>
          <w:rFonts w:ascii="Times New Roman" w:hAnsi="Times New Roman" w:cs="Times New Roman"/>
          <w:sz w:val="28"/>
          <w:szCs w:val="28"/>
        </w:rPr>
        <w:t>аведующего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ЦДО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</w:t>
      </w:r>
      <w:r w:rsidR="00F00349" w:rsidRPr="00DD189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6D00" w:rsidRPr="00DD189A">
        <w:rPr>
          <w:rFonts w:ascii="Times New Roman" w:hAnsi="Times New Roman" w:cs="Times New Roman"/>
          <w:sz w:val="28"/>
          <w:szCs w:val="28"/>
        </w:rPr>
        <w:t>5</w:t>
      </w:r>
      <w:r w:rsidRPr="00DD189A">
        <w:rPr>
          <w:rFonts w:ascii="Times New Roman" w:hAnsi="Times New Roman" w:cs="Times New Roman"/>
          <w:sz w:val="28"/>
          <w:szCs w:val="28"/>
        </w:rPr>
        <w:t>.</w:t>
      </w:r>
      <w:r w:rsidR="00DD189A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189A" w:rsidRPr="00DD189A">
        <w:rPr>
          <w:rFonts w:ascii="Times New Roman" w:hAnsi="Times New Roman" w:cs="Times New Roman"/>
          <w:sz w:val="28"/>
          <w:szCs w:val="28"/>
        </w:rPr>
        <w:t>Анкетирование  родителей</w:t>
      </w:r>
      <w:proofErr w:type="gramEnd"/>
      <w:r w:rsidR="00DD189A" w:rsidRPr="00DD189A">
        <w:rPr>
          <w:rFonts w:ascii="Times New Roman" w:hAnsi="Times New Roman" w:cs="Times New Roman"/>
          <w:sz w:val="28"/>
          <w:szCs w:val="28"/>
        </w:rPr>
        <w:t>.</w:t>
      </w:r>
    </w:p>
    <w:p w:rsidR="00DD189A" w:rsidRPr="00DD189A" w:rsidRDefault="00243D3D" w:rsidP="00DD189A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66D00" w:rsidRPr="00DD189A">
        <w:rPr>
          <w:rFonts w:ascii="Times New Roman" w:hAnsi="Times New Roman" w:cs="Times New Roman"/>
          <w:sz w:val="28"/>
          <w:szCs w:val="28"/>
        </w:rPr>
        <w:t xml:space="preserve">  6</w:t>
      </w:r>
      <w:r w:rsidR="00DD189A">
        <w:rPr>
          <w:rFonts w:ascii="Times New Roman" w:hAnsi="Times New Roman" w:cs="Times New Roman"/>
          <w:sz w:val="28"/>
          <w:szCs w:val="28"/>
        </w:rPr>
        <w:t>.</w:t>
      </w:r>
      <w:r w:rsidR="00DD189A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189A" w:rsidRPr="00DD189A">
        <w:rPr>
          <w:rFonts w:ascii="Times New Roman" w:hAnsi="Times New Roman" w:cs="Times New Roman"/>
          <w:sz w:val="28"/>
          <w:szCs w:val="28"/>
        </w:rPr>
        <w:t>Подведение  итогов</w:t>
      </w:r>
      <w:proofErr w:type="gramEnd"/>
      <w:r w:rsidR="00DD189A" w:rsidRPr="00DD189A">
        <w:rPr>
          <w:rFonts w:ascii="Times New Roman" w:hAnsi="Times New Roman" w:cs="Times New Roman"/>
          <w:sz w:val="28"/>
          <w:szCs w:val="28"/>
        </w:rPr>
        <w:t>.</w:t>
      </w:r>
    </w:p>
    <w:p w:rsidR="00243D3D" w:rsidRPr="00DD189A" w:rsidRDefault="00DD189A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66D00" w:rsidRPr="00DD189A">
        <w:rPr>
          <w:rFonts w:ascii="Times New Roman" w:hAnsi="Times New Roman" w:cs="Times New Roman"/>
          <w:sz w:val="28"/>
          <w:szCs w:val="28"/>
        </w:rPr>
        <w:t>7</w:t>
      </w:r>
      <w:r w:rsidR="00544ED2" w:rsidRPr="00DD189A">
        <w:rPr>
          <w:rFonts w:ascii="Times New Roman" w:hAnsi="Times New Roman" w:cs="Times New Roman"/>
          <w:sz w:val="28"/>
          <w:szCs w:val="28"/>
        </w:rPr>
        <w:t>.Рефлексия.</w:t>
      </w:r>
    </w:p>
    <w:p w:rsidR="00544ED2" w:rsidRPr="00DD189A" w:rsidRDefault="00544ED2" w:rsidP="000F00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89A">
        <w:rPr>
          <w:rFonts w:ascii="Times New Roman" w:hAnsi="Times New Roman" w:cs="Times New Roman"/>
          <w:b/>
          <w:sz w:val="28"/>
          <w:szCs w:val="28"/>
        </w:rPr>
        <w:t>Сценарий родительского собрания.</w:t>
      </w:r>
    </w:p>
    <w:p w:rsidR="00243D3D" w:rsidRPr="00DD189A" w:rsidRDefault="00243D3D" w:rsidP="000F00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дорогие  родители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Сегодня  мы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поговорим  с  вами  об  увлечениях  вашего  ребёнка. </w:t>
      </w:r>
      <w:r w:rsidR="00F4028D" w:rsidRPr="00DD189A">
        <w:rPr>
          <w:rFonts w:ascii="Times New Roman" w:hAnsi="Times New Roman" w:cs="Times New Roman"/>
          <w:sz w:val="28"/>
          <w:szCs w:val="28"/>
        </w:rPr>
        <w:t>Пройдёт он в форме устного журнала</w:t>
      </w:r>
      <w:r w:rsidRPr="00DD189A">
        <w:rPr>
          <w:rFonts w:ascii="Times New Roman" w:hAnsi="Times New Roman" w:cs="Times New Roman"/>
          <w:sz w:val="28"/>
          <w:szCs w:val="28"/>
        </w:rPr>
        <w:t>.</w:t>
      </w:r>
    </w:p>
    <w:p w:rsidR="00243D3D" w:rsidRPr="00DD189A" w:rsidRDefault="00243D3D" w:rsidP="000F008F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89A">
        <w:rPr>
          <w:rFonts w:ascii="Times New Roman" w:hAnsi="Times New Roman" w:cs="Times New Roman"/>
          <w:b/>
          <w:i/>
          <w:sz w:val="28"/>
          <w:szCs w:val="28"/>
        </w:rPr>
        <w:t>Страница1.Театр-</w:t>
      </w:r>
      <w:proofErr w:type="gramStart"/>
      <w:r w:rsidRPr="00DD189A">
        <w:rPr>
          <w:rFonts w:ascii="Times New Roman" w:hAnsi="Times New Roman" w:cs="Times New Roman"/>
          <w:b/>
          <w:i/>
          <w:sz w:val="28"/>
          <w:szCs w:val="28"/>
        </w:rPr>
        <w:t>наше  увлечение</w:t>
      </w:r>
      <w:proofErr w:type="gramEnd"/>
      <w:r w:rsidRPr="00DD18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Ведущий 1.</w:t>
      </w:r>
      <w:r w:rsidR="005E7572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189A">
        <w:rPr>
          <w:rFonts w:ascii="Times New Roman" w:hAnsi="Times New Roman" w:cs="Times New Roman"/>
          <w:sz w:val="28"/>
          <w:szCs w:val="28"/>
        </w:rPr>
        <w:t>Здравствуйте,мамы</w:t>
      </w:r>
      <w:proofErr w:type="spellEnd"/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и  папы!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7572" w:rsidRPr="00DD189A">
        <w:rPr>
          <w:rFonts w:ascii="Times New Roman" w:hAnsi="Times New Roman" w:cs="Times New Roman"/>
          <w:sz w:val="28"/>
          <w:szCs w:val="28"/>
        </w:rPr>
        <w:t xml:space="preserve">   </w:t>
      </w:r>
      <w:r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Здравствуйте  все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гости  наши!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7572" w:rsidRPr="00DD189A">
        <w:rPr>
          <w:rFonts w:ascii="Times New Roman" w:hAnsi="Times New Roman" w:cs="Times New Roman"/>
          <w:sz w:val="28"/>
          <w:szCs w:val="28"/>
        </w:rPr>
        <w:t xml:space="preserve">   </w:t>
      </w:r>
      <w:r w:rsidRPr="00DD189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Мы  ждали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D189A">
        <w:rPr>
          <w:rFonts w:ascii="Times New Roman" w:hAnsi="Times New Roman" w:cs="Times New Roman"/>
          <w:sz w:val="28"/>
          <w:szCs w:val="28"/>
        </w:rPr>
        <w:t>вас,готовили</w:t>
      </w:r>
      <w:proofErr w:type="spellEnd"/>
      <w:r w:rsidRPr="00DD189A">
        <w:rPr>
          <w:rFonts w:ascii="Times New Roman" w:hAnsi="Times New Roman" w:cs="Times New Roman"/>
          <w:sz w:val="28"/>
          <w:szCs w:val="28"/>
        </w:rPr>
        <w:t xml:space="preserve">  для  вас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7572" w:rsidRPr="00DD189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се  наши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лучшие  уменья,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368D" w:rsidRPr="00DD189A">
        <w:rPr>
          <w:rFonts w:ascii="Times New Roman" w:hAnsi="Times New Roman" w:cs="Times New Roman"/>
          <w:sz w:val="28"/>
          <w:szCs w:val="28"/>
        </w:rPr>
        <w:t xml:space="preserve">    </w:t>
      </w:r>
      <w:r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Стремления  и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достижения!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Ведущий 2.</w:t>
      </w:r>
      <w:r w:rsidR="005E7572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от  хоть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бы  раз  в  театре  побывать…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Мы  сами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можем  тебе  всё  показать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Смотри,</w:t>
      </w:r>
      <w:r w:rsidR="0047368D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от  он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-театр,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А  в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жизни  разве  всё  другое</w:t>
      </w:r>
    </w:p>
    <w:p w:rsidR="00544ED2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ыступление  драмкружка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Инсценировка  сказки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«Теремок»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ысту</w:t>
      </w:r>
      <w:r w:rsidR="009322D4" w:rsidRPr="00DD189A">
        <w:rPr>
          <w:rFonts w:ascii="Times New Roman" w:hAnsi="Times New Roman" w:cs="Times New Roman"/>
          <w:sz w:val="28"/>
          <w:szCs w:val="28"/>
        </w:rPr>
        <w:t>пление  руково</w:t>
      </w:r>
      <w:r w:rsidR="005E7572" w:rsidRPr="00DD189A">
        <w:rPr>
          <w:rFonts w:ascii="Times New Roman" w:hAnsi="Times New Roman" w:cs="Times New Roman"/>
          <w:sz w:val="28"/>
          <w:szCs w:val="28"/>
        </w:rPr>
        <w:t>дителя</w:t>
      </w:r>
      <w:proofErr w:type="gramEnd"/>
      <w:r w:rsidR="005E7572" w:rsidRPr="00DD189A">
        <w:rPr>
          <w:rFonts w:ascii="Times New Roman" w:hAnsi="Times New Roman" w:cs="Times New Roman"/>
          <w:sz w:val="28"/>
          <w:szCs w:val="28"/>
        </w:rPr>
        <w:t xml:space="preserve">  театрального кружка </w:t>
      </w:r>
      <w:r w:rsidR="009322D4" w:rsidRPr="00DD189A">
        <w:rPr>
          <w:rFonts w:ascii="Times New Roman" w:hAnsi="Times New Roman" w:cs="Times New Roman"/>
          <w:sz w:val="28"/>
          <w:szCs w:val="28"/>
        </w:rPr>
        <w:t>«Петрушкин б</w:t>
      </w:r>
      <w:r w:rsidR="005E7572" w:rsidRPr="00DD189A">
        <w:rPr>
          <w:rFonts w:ascii="Times New Roman" w:hAnsi="Times New Roman" w:cs="Times New Roman"/>
          <w:sz w:val="28"/>
          <w:szCs w:val="28"/>
        </w:rPr>
        <w:t>алаган»</w:t>
      </w:r>
      <w:r w:rsidR="009322D4" w:rsidRPr="00DD189A">
        <w:rPr>
          <w:rFonts w:ascii="Times New Roman" w:hAnsi="Times New Roman" w:cs="Times New Roman"/>
          <w:sz w:val="28"/>
          <w:szCs w:val="28"/>
        </w:rPr>
        <w:t xml:space="preserve"> </w:t>
      </w:r>
      <w:r w:rsidRPr="00DD189A">
        <w:rPr>
          <w:rFonts w:ascii="Times New Roman" w:hAnsi="Times New Roman" w:cs="Times New Roman"/>
          <w:sz w:val="28"/>
          <w:szCs w:val="28"/>
        </w:rPr>
        <w:t>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189A">
        <w:rPr>
          <w:rFonts w:ascii="Times New Roman" w:hAnsi="Times New Roman" w:cs="Times New Roman"/>
          <w:b/>
          <w:i/>
          <w:sz w:val="28"/>
          <w:szCs w:val="28"/>
        </w:rPr>
        <w:t>Страница 2.</w:t>
      </w:r>
      <w:r w:rsidR="009322D4" w:rsidRPr="00DD1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E2CBA" w:rsidRPr="00DD189A">
        <w:rPr>
          <w:rFonts w:ascii="Times New Roman" w:hAnsi="Times New Roman" w:cs="Times New Roman"/>
          <w:b/>
          <w:i/>
          <w:sz w:val="28"/>
          <w:szCs w:val="28"/>
        </w:rPr>
        <w:t>Мы  любим</w:t>
      </w:r>
      <w:proofErr w:type="gramEnd"/>
      <w:r w:rsidR="005E2CBA" w:rsidRPr="00DD189A">
        <w:rPr>
          <w:rFonts w:ascii="Times New Roman" w:hAnsi="Times New Roman" w:cs="Times New Roman"/>
          <w:b/>
          <w:i/>
          <w:sz w:val="28"/>
          <w:szCs w:val="28"/>
        </w:rPr>
        <w:t xml:space="preserve">  петь.</w:t>
      </w:r>
      <w:r w:rsidRPr="00DD189A">
        <w:rPr>
          <w:rFonts w:ascii="Times New Roman" w:hAnsi="Times New Roman" w:cs="Times New Roman"/>
          <w:i/>
          <w:sz w:val="28"/>
          <w:szCs w:val="28"/>
        </w:rPr>
        <w:t>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Ведущий 1.</w:t>
      </w:r>
      <w:r w:rsidR="009322D4" w:rsidRPr="00DD189A">
        <w:rPr>
          <w:rFonts w:ascii="Times New Roman" w:hAnsi="Times New Roman" w:cs="Times New Roman"/>
          <w:sz w:val="28"/>
          <w:szCs w:val="28"/>
        </w:rPr>
        <w:t xml:space="preserve">  </w:t>
      </w:r>
      <w:r w:rsidRPr="00DD189A">
        <w:rPr>
          <w:rFonts w:ascii="Times New Roman" w:hAnsi="Times New Roman" w:cs="Times New Roman"/>
          <w:sz w:val="28"/>
          <w:szCs w:val="28"/>
        </w:rPr>
        <w:t>Мама,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я  очень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петь  люблю,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Петь  и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танцевать  я  буду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И  про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улицу  забуду.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 Мама,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я  очень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петь  люблю.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Ведущий 2.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Школой  этот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мир  зовётся,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сяк  там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в  знанья  окунётся,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И  о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том, как  мы  живём,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Песни  вам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сейчас  споём.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ыступление  хоровой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группы.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Исполнение  2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детских  песен о школе.</w:t>
      </w:r>
    </w:p>
    <w:p w:rsidR="0047368D" w:rsidRPr="00DD189A" w:rsidRDefault="003038A3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Выступление руководителя хоровой студии.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89A">
        <w:rPr>
          <w:rFonts w:ascii="Times New Roman" w:hAnsi="Times New Roman" w:cs="Times New Roman"/>
          <w:b/>
          <w:i/>
          <w:sz w:val="28"/>
          <w:szCs w:val="28"/>
        </w:rPr>
        <w:t xml:space="preserve">Страница 3. </w:t>
      </w:r>
      <w:proofErr w:type="gramStart"/>
      <w:r w:rsidRPr="00DD189A">
        <w:rPr>
          <w:rFonts w:ascii="Times New Roman" w:hAnsi="Times New Roman" w:cs="Times New Roman"/>
          <w:b/>
          <w:i/>
          <w:sz w:val="28"/>
          <w:szCs w:val="28"/>
        </w:rPr>
        <w:t>Мы  любим</w:t>
      </w:r>
      <w:proofErr w:type="gramEnd"/>
      <w:r w:rsidRPr="00DD189A">
        <w:rPr>
          <w:rFonts w:ascii="Times New Roman" w:hAnsi="Times New Roman" w:cs="Times New Roman"/>
          <w:b/>
          <w:i/>
          <w:sz w:val="28"/>
          <w:szCs w:val="28"/>
        </w:rPr>
        <w:t xml:space="preserve">  танцевать.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Ведущий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1.Глядите  люди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собрались  сюда,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Им  сделать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это  не  составило  труда.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ы  покажите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>,</w:t>
      </w:r>
      <w:r w:rsidR="005E2CBA" w:rsidRPr="00DD189A">
        <w:rPr>
          <w:rFonts w:ascii="Times New Roman" w:hAnsi="Times New Roman" w:cs="Times New Roman"/>
          <w:sz w:val="28"/>
          <w:szCs w:val="28"/>
        </w:rPr>
        <w:t xml:space="preserve"> </w:t>
      </w:r>
      <w:r w:rsidRPr="00DD189A">
        <w:rPr>
          <w:rFonts w:ascii="Times New Roman" w:hAnsi="Times New Roman" w:cs="Times New Roman"/>
          <w:sz w:val="28"/>
          <w:szCs w:val="28"/>
        </w:rPr>
        <w:t>что  вы  их  бодрей.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Давайте,</w:t>
      </w:r>
      <w:r w:rsidR="005E2CBA" w:rsidRPr="00DD189A">
        <w:rPr>
          <w:rFonts w:ascii="Times New Roman" w:hAnsi="Times New Roman" w:cs="Times New Roman"/>
          <w:sz w:val="28"/>
          <w:szCs w:val="28"/>
        </w:rPr>
        <w:t xml:space="preserve"> </w:t>
      </w:r>
      <w:r w:rsidRPr="00DD189A">
        <w:rPr>
          <w:rFonts w:ascii="Times New Roman" w:hAnsi="Times New Roman" w:cs="Times New Roman"/>
          <w:sz w:val="28"/>
          <w:szCs w:val="28"/>
        </w:rPr>
        <w:t>спляшите!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2CBA" w:rsidRPr="00DD189A">
        <w:rPr>
          <w:rFonts w:ascii="Times New Roman" w:hAnsi="Times New Roman" w:cs="Times New Roman"/>
          <w:sz w:val="28"/>
          <w:szCs w:val="28"/>
        </w:rPr>
        <w:t>С танцем жить веселей</w:t>
      </w:r>
      <w:r w:rsidRPr="00DD189A">
        <w:rPr>
          <w:rFonts w:ascii="Times New Roman" w:hAnsi="Times New Roman" w:cs="Times New Roman"/>
          <w:sz w:val="28"/>
          <w:szCs w:val="28"/>
        </w:rPr>
        <w:t>!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Ведущий 2.</w:t>
      </w:r>
      <w:r w:rsidR="005E2CBA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Нам  это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делать   очень  просто.</w:t>
      </w:r>
    </w:p>
    <w:p w:rsidR="0047368D" w:rsidRPr="00DD189A" w:rsidRDefault="004736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Коль  грянет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музыка-мы  спляшем  без  труда!</w:t>
      </w:r>
    </w:p>
    <w:p w:rsidR="00F4028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ыступление  руководителя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</w:t>
      </w:r>
      <w:r w:rsidR="00F4028D" w:rsidRPr="00DD189A">
        <w:rPr>
          <w:rFonts w:ascii="Times New Roman" w:hAnsi="Times New Roman" w:cs="Times New Roman"/>
          <w:sz w:val="28"/>
          <w:szCs w:val="28"/>
        </w:rPr>
        <w:t>школьного танцевального ансамбля «Созвездие».</w:t>
      </w:r>
    </w:p>
    <w:p w:rsidR="00243D3D" w:rsidRPr="00DD189A" w:rsidRDefault="00F4028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танцевальной</w:t>
      </w:r>
      <w:r w:rsidR="00243D3D" w:rsidRPr="00DD189A">
        <w:rPr>
          <w:rFonts w:ascii="Times New Roman" w:hAnsi="Times New Roman" w:cs="Times New Roman"/>
          <w:sz w:val="28"/>
          <w:szCs w:val="28"/>
        </w:rPr>
        <w:t xml:space="preserve">  группы</w:t>
      </w:r>
      <w:proofErr w:type="gramEnd"/>
      <w:r w:rsidR="00243D3D" w:rsidRPr="00DD189A">
        <w:rPr>
          <w:rFonts w:ascii="Times New Roman" w:hAnsi="Times New Roman" w:cs="Times New Roman"/>
          <w:sz w:val="28"/>
          <w:szCs w:val="28"/>
        </w:rPr>
        <w:t>.</w:t>
      </w:r>
    </w:p>
    <w:p w:rsidR="00243D3D" w:rsidRPr="00DD189A" w:rsidRDefault="005E2CBA" w:rsidP="000F00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89A">
        <w:rPr>
          <w:rFonts w:ascii="Times New Roman" w:hAnsi="Times New Roman" w:cs="Times New Roman"/>
          <w:b/>
          <w:i/>
          <w:sz w:val="28"/>
          <w:szCs w:val="28"/>
        </w:rPr>
        <w:t xml:space="preserve">Страница </w:t>
      </w:r>
      <w:proofErr w:type="gramStart"/>
      <w:r w:rsidRPr="00DD189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E7572" w:rsidRPr="00DD1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3D3D" w:rsidRPr="00DD189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066D00" w:rsidRPr="00DD1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43D3D" w:rsidRPr="00DD189A">
        <w:rPr>
          <w:rFonts w:ascii="Times New Roman" w:hAnsi="Times New Roman" w:cs="Times New Roman"/>
          <w:b/>
          <w:i/>
          <w:sz w:val="28"/>
          <w:szCs w:val="28"/>
        </w:rPr>
        <w:t>Мы  любим</w:t>
      </w:r>
      <w:proofErr w:type="gramEnd"/>
      <w:r w:rsidR="00243D3D" w:rsidRPr="00DD189A">
        <w:rPr>
          <w:rFonts w:ascii="Times New Roman" w:hAnsi="Times New Roman" w:cs="Times New Roman"/>
          <w:b/>
          <w:i/>
          <w:sz w:val="28"/>
          <w:szCs w:val="28"/>
        </w:rPr>
        <w:t xml:space="preserve">  мастерить</w:t>
      </w:r>
    </w:p>
    <w:p w:rsidR="005E7572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Ведущий 1.</w:t>
      </w:r>
      <w:r w:rsidR="009322D4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Отгадайте  загадки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>.</w:t>
      </w:r>
      <w:r w:rsidR="005E7572" w:rsidRPr="00DD18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3D3D" w:rsidRPr="00DD189A" w:rsidRDefault="005E7572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243D3D" w:rsidRPr="00DD189A">
        <w:rPr>
          <w:rFonts w:ascii="Times New Roman" w:hAnsi="Times New Roman" w:cs="Times New Roman"/>
          <w:sz w:val="28"/>
          <w:szCs w:val="28"/>
        </w:rPr>
        <w:t>Есть  у</w:t>
      </w:r>
      <w:proofErr w:type="gramEnd"/>
      <w:r w:rsidR="00243D3D" w:rsidRPr="00DD189A">
        <w:rPr>
          <w:rFonts w:ascii="Times New Roman" w:hAnsi="Times New Roman" w:cs="Times New Roman"/>
          <w:sz w:val="28"/>
          <w:szCs w:val="28"/>
        </w:rPr>
        <w:t xml:space="preserve">  меня  работники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о  всём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помочь  охотники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Целый  десяток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верных  ребяток!(пальцы)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Ведущий 2.</w:t>
      </w:r>
      <w:r w:rsidR="009322D4" w:rsidRPr="00DD189A">
        <w:rPr>
          <w:rFonts w:ascii="Times New Roman" w:hAnsi="Times New Roman" w:cs="Times New Roman"/>
          <w:sz w:val="28"/>
          <w:szCs w:val="28"/>
        </w:rPr>
        <w:t xml:space="preserve"> </w:t>
      </w:r>
      <w:r w:rsidR="005E7572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У  двух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матерей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7572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По  пяти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сыновей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И  всем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одно  имя.(рука  и  пальцы)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sz w:val="28"/>
          <w:szCs w:val="28"/>
        </w:rPr>
        <w:t>Классный  руководитель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>.</w:t>
      </w:r>
    </w:p>
    <w:p w:rsidR="00243D3D" w:rsidRPr="00DD189A" w:rsidRDefault="00243D3D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-</w:t>
      </w:r>
      <w:r w:rsidR="00F4161C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Чем  могут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помочь  вам  ваши  руки,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</w:t>
      </w:r>
      <w:r w:rsidRPr="00DD189A">
        <w:rPr>
          <w:rFonts w:ascii="Times New Roman" w:hAnsi="Times New Roman" w:cs="Times New Roman"/>
          <w:sz w:val="28"/>
          <w:szCs w:val="28"/>
        </w:rPr>
        <w:t>ваши  пальцы?</w:t>
      </w:r>
    </w:p>
    <w:p w:rsidR="00243D3D" w:rsidRPr="00DD189A" w:rsidRDefault="00243D3D" w:rsidP="000F00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-</w:t>
      </w:r>
      <w:r w:rsidR="00F4161C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Много  дел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позволяют  вам  выполнить  руки,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</w:t>
      </w:r>
      <w:r w:rsidRPr="00DD189A">
        <w:rPr>
          <w:rFonts w:ascii="Times New Roman" w:hAnsi="Times New Roman" w:cs="Times New Roman"/>
          <w:sz w:val="28"/>
          <w:szCs w:val="28"/>
        </w:rPr>
        <w:t>они  ваши  постоянные  и  верные  помощники.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Ваши  руки</w:t>
      </w:r>
      <w:proofErr w:type="gramEnd"/>
      <w:r w:rsidRPr="00DD189A">
        <w:rPr>
          <w:rFonts w:ascii="Times New Roman" w:hAnsi="Times New Roman" w:cs="Times New Roman"/>
          <w:sz w:val="28"/>
          <w:szCs w:val="28"/>
        </w:rPr>
        <w:t xml:space="preserve">  делают  многое,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</w:t>
      </w:r>
      <w:r w:rsidRPr="00DD189A">
        <w:rPr>
          <w:rFonts w:ascii="Times New Roman" w:hAnsi="Times New Roman" w:cs="Times New Roman"/>
          <w:sz w:val="28"/>
          <w:szCs w:val="28"/>
        </w:rPr>
        <w:t>но  чьи-то  руки  творят  чудеса,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</w:t>
      </w:r>
      <w:r w:rsidRPr="00DD189A">
        <w:rPr>
          <w:rFonts w:ascii="Times New Roman" w:hAnsi="Times New Roman" w:cs="Times New Roman"/>
          <w:sz w:val="28"/>
          <w:szCs w:val="28"/>
        </w:rPr>
        <w:t>что  другим  рукам  стоит  этому  поучиться.</w:t>
      </w:r>
    </w:p>
    <w:p w:rsidR="00ED2D3A" w:rsidRDefault="00ED2D3A" w:rsidP="000F00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D3D" w:rsidRPr="00DD189A" w:rsidRDefault="00F4161C" w:rsidP="000F00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lastRenderedPageBreak/>
        <w:t>Выступления заведующего ЦДО</w:t>
      </w:r>
      <w:r w:rsidR="00CF4A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F4A4A">
        <w:rPr>
          <w:rFonts w:ascii="Times New Roman" w:hAnsi="Times New Roman" w:cs="Times New Roman"/>
          <w:sz w:val="28"/>
          <w:szCs w:val="28"/>
        </w:rPr>
        <w:t>Красноглинский</w:t>
      </w:r>
      <w:proofErr w:type="spellEnd"/>
      <w:r w:rsidR="00CF4A4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F4A4A">
        <w:rPr>
          <w:rFonts w:ascii="Times New Roman" w:hAnsi="Times New Roman" w:cs="Times New Roman"/>
          <w:sz w:val="28"/>
          <w:szCs w:val="28"/>
        </w:rPr>
        <w:t>г.о.Самара</w:t>
      </w:r>
      <w:proofErr w:type="spellEnd"/>
      <w:r w:rsidRPr="00DD189A">
        <w:rPr>
          <w:rFonts w:ascii="Times New Roman" w:hAnsi="Times New Roman" w:cs="Times New Roman"/>
          <w:sz w:val="28"/>
          <w:szCs w:val="28"/>
        </w:rPr>
        <w:t xml:space="preserve"> и руководителя кружка прикладного творчества из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ЦДО</w:t>
      </w:r>
      <w:r w:rsidRPr="00DD189A">
        <w:rPr>
          <w:rFonts w:ascii="Times New Roman" w:hAnsi="Times New Roman" w:cs="Times New Roman"/>
          <w:sz w:val="28"/>
          <w:szCs w:val="28"/>
        </w:rPr>
        <w:t xml:space="preserve">. 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Просмотр </w:t>
      </w:r>
      <w:proofErr w:type="gramStart"/>
      <w:r w:rsidR="00F4028D" w:rsidRPr="00DD189A">
        <w:rPr>
          <w:rFonts w:ascii="Times New Roman" w:hAnsi="Times New Roman" w:cs="Times New Roman"/>
          <w:sz w:val="28"/>
          <w:szCs w:val="28"/>
        </w:rPr>
        <w:t>работ  детей</w:t>
      </w:r>
      <w:proofErr w:type="gramEnd"/>
      <w:r w:rsidR="00F4028D" w:rsidRPr="00DD189A">
        <w:rPr>
          <w:rFonts w:ascii="Times New Roman" w:hAnsi="Times New Roman" w:cs="Times New Roman"/>
          <w:sz w:val="28"/>
          <w:szCs w:val="28"/>
        </w:rPr>
        <w:t xml:space="preserve">, </w:t>
      </w:r>
      <w:r w:rsidR="00243D3D" w:rsidRPr="00DD189A">
        <w:rPr>
          <w:rFonts w:ascii="Times New Roman" w:hAnsi="Times New Roman" w:cs="Times New Roman"/>
          <w:sz w:val="28"/>
          <w:szCs w:val="28"/>
        </w:rPr>
        <w:t>выставка  работ  «Наши  увлече</w:t>
      </w:r>
      <w:r w:rsidR="00F4028D" w:rsidRPr="00DD189A">
        <w:rPr>
          <w:rFonts w:ascii="Times New Roman" w:hAnsi="Times New Roman" w:cs="Times New Roman"/>
          <w:sz w:val="28"/>
          <w:szCs w:val="28"/>
        </w:rPr>
        <w:t>ния»</w:t>
      </w:r>
      <w:r w:rsidRPr="00DD189A">
        <w:rPr>
          <w:rFonts w:ascii="Times New Roman" w:hAnsi="Times New Roman" w:cs="Times New Roman"/>
          <w:sz w:val="28"/>
          <w:szCs w:val="28"/>
        </w:rPr>
        <w:t>.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28D" w:rsidRPr="00DD189A">
        <w:rPr>
          <w:rFonts w:ascii="Times New Roman" w:hAnsi="Times New Roman" w:cs="Times New Roman"/>
          <w:sz w:val="28"/>
          <w:szCs w:val="28"/>
        </w:rPr>
        <w:t>Презентация  о</w:t>
      </w:r>
      <w:proofErr w:type="gramEnd"/>
      <w:r w:rsidR="00F4028D" w:rsidRPr="00DD189A">
        <w:rPr>
          <w:rFonts w:ascii="Times New Roman" w:hAnsi="Times New Roman" w:cs="Times New Roman"/>
          <w:sz w:val="28"/>
          <w:szCs w:val="28"/>
        </w:rPr>
        <w:t xml:space="preserve">  кружках  ЦДО</w:t>
      </w:r>
      <w:r w:rsidR="00243D3D" w:rsidRPr="00DD189A">
        <w:rPr>
          <w:rFonts w:ascii="Times New Roman" w:hAnsi="Times New Roman" w:cs="Times New Roman"/>
          <w:sz w:val="28"/>
          <w:szCs w:val="28"/>
        </w:rPr>
        <w:t>.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3D3D" w:rsidRPr="00DD189A">
        <w:rPr>
          <w:rFonts w:ascii="Times New Roman" w:hAnsi="Times New Roman" w:cs="Times New Roman"/>
          <w:sz w:val="28"/>
          <w:szCs w:val="28"/>
        </w:rPr>
        <w:t>Просмотр  фотографий</w:t>
      </w:r>
      <w:proofErr w:type="gramEnd"/>
      <w:r w:rsidR="00243D3D" w:rsidRPr="00DD189A">
        <w:rPr>
          <w:rFonts w:ascii="Times New Roman" w:hAnsi="Times New Roman" w:cs="Times New Roman"/>
          <w:sz w:val="28"/>
          <w:szCs w:val="28"/>
        </w:rPr>
        <w:t>.</w:t>
      </w:r>
    </w:p>
    <w:p w:rsidR="003038A3" w:rsidRPr="00DD189A" w:rsidRDefault="003038A3" w:rsidP="000F00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89A">
        <w:rPr>
          <w:rFonts w:ascii="Times New Roman" w:hAnsi="Times New Roman" w:cs="Times New Roman"/>
          <w:b/>
          <w:sz w:val="28"/>
          <w:szCs w:val="28"/>
        </w:rPr>
        <w:t xml:space="preserve">Примерное содержание выступления </w:t>
      </w:r>
      <w:proofErr w:type="gramStart"/>
      <w:r w:rsidRPr="00DD189A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1343EE" w:rsidRPr="00DD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89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038A3" w:rsidRPr="00DD189A" w:rsidRDefault="003038A3" w:rsidP="000F008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Расположение студии, кружка, ансамбля.</w:t>
      </w:r>
    </w:p>
    <w:p w:rsidR="003038A3" w:rsidRPr="00DD189A" w:rsidRDefault="003038A3" w:rsidP="000F008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Режим работы.</w:t>
      </w:r>
    </w:p>
    <w:p w:rsidR="003038A3" w:rsidRPr="00DD189A" w:rsidRDefault="003038A3" w:rsidP="000F008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Условия занятий.</w:t>
      </w:r>
    </w:p>
    <w:p w:rsidR="003038A3" w:rsidRPr="00DD189A" w:rsidRDefault="003038A3" w:rsidP="000F008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Описание проводимых занятий.</w:t>
      </w:r>
    </w:p>
    <w:p w:rsidR="003038A3" w:rsidRPr="00DD189A" w:rsidRDefault="003038A3" w:rsidP="000F008F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Перспективы в данном направлении.</w:t>
      </w:r>
    </w:p>
    <w:p w:rsidR="001343EE" w:rsidRPr="00DD189A" w:rsidRDefault="001343EE" w:rsidP="000F00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D3D" w:rsidRPr="00DD189A" w:rsidRDefault="00243D3D" w:rsidP="000F00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89A">
        <w:rPr>
          <w:rFonts w:ascii="Times New Roman" w:hAnsi="Times New Roman" w:cs="Times New Roman"/>
          <w:b/>
          <w:i/>
          <w:sz w:val="28"/>
          <w:szCs w:val="28"/>
        </w:rPr>
        <w:t>Анкетирование.</w:t>
      </w:r>
      <w:r w:rsidR="00F4028D" w:rsidRPr="00DD18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D189A">
        <w:rPr>
          <w:rFonts w:ascii="Times New Roman" w:hAnsi="Times New Roman" w:cs="Times New Roman"/>
          <w:b/>
          <w:i/>
          <w:sz w:val="28"/>
          <w:szCs w:val="28"/>
        </w:rPr>
        <w:t>Вопросы  анкеты</w:t>
      </w:r>
      <w:proofErr w:type="gramEnd"/>
      <w:r w:rsidRPr="00DD18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43D3D" w:rsidRPr="00DD189A" w:rsidRDefault="005E2CBA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243D3D" w:rsidRPr="00DD189A">
        <w:rPr>
          <w:rFonts w:ascii="Times New Roman" w:hAnsi="Times New Roman" w:cs="Times New Roman"/>
          <w:sz w:val="28"/>
          <w:szCs w:val="28"/>
        </w:rPr>
        <w:t>Достаточно  ли</w:t>
      </w:r>
      <w:proofErr w:type="gramEnd"/>
      <w:r w:rsidR="00243D3D" w:rsidRPr="00DD189A">
        <w:rPr>
          <w:rFonts w:ascii="Times New Roman" w:hAnsi="Times New Roman" w:cs="Times New Roman"/>
          <w:sz w:val="28"/>
          <w:szCs w:val="28"/>
        </w:rPr>
        <w:t xml:space="preserve">  полно  были  ознакомлены  родители  с  миром  увлечений  учащихся?</w:t>
      </w:r>
    </w:p>
    <w:p w:rsidR="00243D3D" w:rsidRPr="00DD189A" w:rsidRDefault="005E2CBA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243D3D" w:rsidRPr="00DD189A">
        <w:rPr>
          <w:rFonts w:ascii="Times New Roman" w:hAnsi="Times New Roman" w:cs="Times New Roman"/>
          <w:sz w:val="28"/>
          <w:szCs w:val="28"/>
        </w:rPr>
        <w:t>Смог  ли</w:t>
      </w:r>
      <w:proofErr w:type="gramEnd"/>
      <w:r w:rsidR="00243D3D" w:rsidRPr="00DD189A">
        <w:rPr>
          <w:rFonts w:ascii="Times New Roman" w:hAnsi="Times New Roman" w:cs="Times New Roman"/>
          <w:sz w:val="28"/>
          <w:szCs w:val="28"/>
        </w:rPr>
        <w:t xml:space="preserve">  ваш  ребёнок  показать  мир  своих  увлечений?</w:t>
      </w:r>
    </w:p>
    <w:p w:rsidR="00243D3D" w:rsidRPr="00DD189A" w:rsidRDefault="00F4161C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243D3D" w:rsidRPr="00DD189A">
        <w:rPr>
          <w:rFonts w:ascii="Times New Roman" w:hAnsi="Times New Roman" w:cs="Times New Roman"/>
          <w:sz w:val="28"/>
          <w:szCs w:val="28"/>
        </w:rPr>
        <w:t>Каким  видом</w:t>
      </w:r>
      <w:proofErr w:type="gramEnd"/>
      <w:r w:rsidR="00243D3D" w:rsidRPr="00DD189A">
        <w:rPr>
          <w:rFonts w:ascii="Times New Roman" w:hAnsi="Times New Roman" w:cs="Times New Roman"/>
          <w:sz w:val="28"/>
          <w:szCs w:val="28"/>
        </w:rPr>
        <w:t xml:space="preserve">  деятельности  вы  бы  хотели  дополнить  список  увлечений  вашего  ребёнка?</w:t>
      </w:r>
    </w:p>
    <w:p w:rsidR="00EA0EC7" w:rsidRPr="00DD189A" w:rsidRDefault="00F4161C" w:rsidP="000F008F">
      <w:pPr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243D3D" w:rsidRPr="00DD189A">
        <w:rPr>
          <w:rFonts w:ascii="Times New Roman" w:hAnsi="Times New Roman" w:cs="Times New Roman"/>
          <w:sz w:val="28"/>
          <w:szCs w:val="28"/>
        </w:rPr>
        <w:t>Ваши  предложения</w:t>
      </w:r>
      <w:proofErr w:type="gramEnd"/>
      <w:r w:rsidR="00243D3D" w:rsidRPr="00DD189A">
        <w:rPr>
          <w:rFonts w:ascii="Times New Roman" w:hAnsi="Times New Roman" w:cs="Times New Roman"/>
          <w:sz w:val="28"/>
          <w:szCs w:val="28"/>
        </w:rPr>
        <w:t xml:space="preserve">  по  решению  родительского  собрания.</w:t>
      </w:r>
    </w:p>
    <w:p w:rsidR="00243D3D" w:rsidRPr="00DD189A" w:rsidRDefault="00F4028D" w:rsidP="000F008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89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43D3D" w:rsidRPr="00DD189A">
        <w:rPr>
          <w:rFonts w:ascii="Times New Roman" w:hAnsi="Times New Roman" w:cs="Times New Roman"/>
          <w:b/>
          <w:i/>
          <w:sz w:val="28"/>
          <w:szCs w:val="28"/>
        </w:rPr>
        <w:t>Подведение  итогов</w:t>
      </w:r>
      <w:proofErr w:type="gramEnd"/>
      <w:r w:rsidR="00243D3D" w:rsidRPr="00DD189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343EE" w:rsidRPr="00DD189A" w:rsidRDefault="001343EE" w:rsidP="000F008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На этом этапе классный руководитель вручает грамоты детям, благодарственные письма родителям, активно </w:t>
      </w:r>
      <w:r w:rsidR="001559DA" w:rsidRPr="00DD189A">
        <w:rPr>
          <w:rFonts w:ascii="Times New Roman" w:hAnsi="Times New Roman" w:cs="Times New Roman"/>
          <w:sz w:val="28"/>
          <w:szCs w:val="28"/>
        </w:rPr>
        <w:t>поддерживающим реализацию увлеченности своих детей. Также</w:t>
      </w:r>
      <w:r w:rsidR="00F4161C" w:rsidRPr="00DD1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61C" w:rsidRPr="00DD189A">
        <w:rPr>
          <w:rFonts w:ascii="Times New Roman" w:hAnsi="Times New Roman" w:cs="Times New Roman"/>
          <w:sz w:val="28"/>
          <w:szCs w:val="28"/>
        </w:rPr>
        <w:t>кл.руководитель</w:t>
      </w:r>
      <w:proofErr w:type="spellEnd"/>
      <w:r w:rsidR="00F4161C" w:rsidRPr="00DD189A">
        <w:rPr>
          <w:rFonts w:ascii="Times New Roman" w:hAnsi="Times New Roman" w:cs="Times New Roman"/>
          <w:sz w:val="28"/>
          <w:szCs w:val="28"/>
        </w:rPr>
        <w:t xml:space="preserve"> благодарит за участие в собрании педагогов учреждений </w:t>
      </w:r>
      <w:proofErr w:type="spellStart"/>
      <w:r w:rsidR="00F4161C" w:rsidRPr="00DD189A">
        <w:rPr>
          <w:rFonts w:ascii="Times New Roman" w:hAnsi="Times New Roman" w:cs="Times New Roman"/>
          <w:sz w:val="28"/>
          <w:szCs w:val="28"/>
        </w:rPr>
        <w:t>доп.образования</w:t>
      </w:r>
      <w:proofErr w:type="spellEnd"/>
      <w:r w:rsidR="00F4161C" w:rsidRPr="00DD189A">
        <w:rPr>
          <w:rFonts w:ascii="Times New Roman" w:hAnsi="Times New Roman" w:cs="Times New Roman"/>
          <w:sz w:val="28"/>
          <w:szCs w:val="28"/>
        </w:rPr>
        <w:t xml:space="preserve"> и самих учащихся класса.</w:t>
      </w:r>
    </w:p>
    <w:p w:rsidR="00243D3D" w:rsidRPr="00DD189A" w:rsidRDefault="00243D3D" w:rsidP="000F00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Pr="00DD189A">
        <w:rPr>
          <w:rFonts w:ascii="Times New Roman" w:hAnsi="Times New Roman" w:cs="Times New Roman"/>
          <w:i/>
          <w:sz w:val="28"/>
          <w:szCs w:val="28"/>
        </w:rPr>
        <w:t>.</w:t>
      </w:r>
      <w:r w:rsidR="00F4028D" w:rsidRPr="00DD1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61C" w:rsidRPr="00DD189A">
        <w:rPr>
          <w:rFonts w:ascii="Times New Roman" w:hAnsi="Times New Roman" w:cs="Times New Roman"/>
          <w:sz w:val="28"/>
          <w:szCs w:val="28"/>
        </w:rPr>
        <w:t>Поделитесь впечатлениями</w:t>
      </w:r>
      <w:r w:rsidRPr="00DD189A">
        <w:rPr>
          <w:rFonts w:ascii="Times New Roman" w:hAnsi="Times New Roman" w:cs="Times New Roman"/>
          <w:sz w:val="28"/>
          <w:szCs w:val="28"/>
        </w:rPr>
        <w:t>.</w:t>
      </w:r>
    </w:p>
    <w:p w:rsidR="00F4028D" w:rsidRPr="00DD189A" w:rsidRDefault="00243D3D" w:rsidP="000F00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9A">
        <w:rPr>
          <w:rFonts w:ascii="Times New Roman" w:hAnsi="Times New Roman" w:cs="Times New Roman"/>
          <w:b/>
          <w:i/>
          <w:sz w:val="28"/>
          <w:szCs w:val="28"/>
        </w:rPr>
        <w:t xml:space="preserve">Решение  </w:t>
      </w:r>
      <w:proofErr w:type="spellStart"/>
      <w:r w:rsidRPr="00DD189A">
        <w:rPr>
          <w:rFonts w:ascii="Times New Roman" w:hAnsi="Times New Roman" w:cs="Times New Roman"/>
          <w:b/>
          <w:i/>
          <w:sz w:val="28"/>
          <w:szCs w:val="28"/>
        </w:rPr>
        <w:t>род.собрания</w:t>
      </w:r>
      <w:proofErr w:type="spellEnd"/>
      <w:proofErr w:type="gramEnd"/>
      <w:r w:rsidRPr="00DD189A">
        <w:rPr>
          <w:rFonts w:ascii="Times New Roman" w:hAnsi="Times New Roman" w:cs="Times New Roman"/>
          <w:sz w:val="28"/>
          <w:szCs w:val="28"/>
        </w:rPr>
        <w:t>.</w:t>
      </w:r>
    </w:p>
    <w:p w:rsidR="00243D3D" w:rsidRPr="00DD189A" w:rsidRDefault="00F4028D" w:rsidP="000F008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Родителям учащихся класса проявлять </w:t>
      </w:r>
      <w:proofErr w:type="gramStart"/>
      <w:r w:rsidRPr="00DD189A">
        <w:rPr>
          <w:rFonts w:ascii="Times New Roman" w:hAnsi="Times New Roman" w:cs="Times New Roman"/>
          <w:sz w:val="28"/>
          <w:szCs w:val="28"/>
        </w:rPr>
        <w:t>заинтересованность  увлечени</w:t>
      </w:r>
      <w:r w:rsidR="00243D3D" w:rsidRPr="00DD189A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243D3D" w:rsidRPr="00DD189A">
        <w:rPr>
          <w:rFonts w:ascii="Times New Roman" w:hAnsi="Times New Roman" w:cs="Times New Roman"/>
          <w:sz w:val="28"/>
          <w:szCs w:val="28"/>
        </w:rPr>
        <w:t xml:space="preserve">  детей  и  осуществлять  поддержку  дополнительных  занятий.</w:t>
      </w:r>
    </w:p>
    <w:p w:rsidR="00066D00" w:rsidRPr="00DD189A" w:rsidRDefault="00243D3D" w:rsidP="000F00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 </w:t>
      </w:r>
      <w:r w:rsidRPr="00DD189A">
        <w:rPr>
          <w:rFonts w:ascii="Times New Roman" w:hAnsi="Times New Roman" w:cs="Times New Roman"/>
          <w:sz w:val="28"/>
          <w:szCs w:val="28"/>
        </w:rPr>
        <w:t>2.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Классному руководителю продолжать сотрудничество с ЦДО</w:t>
      </w:r>
      <w:r w:rsidR="00EA0EC7" w:rsidRPr="00DD189A">
        <w:rPr>
          <w:rFonts w:ascii="Times New Roman" w:hAnsi="Times New Roman" w:cs="Times New Roman"/>
          <w:sz w:val="28"/>
          <w:szCs w:val="28"/>
        </w:rPr>
        <w:t>.</w:t>
      </w:r>
    </w:p>
    <w:p w:rsidR="00243D3D" w:rsidRDefault="00243D3D" w:rsidP="000F00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9A">
        <w:rPr>
          <w:rFonts w:ascii="Times New Roman" w:hAnsi="Times New Roman" w:cs="Times New Roman"/>
          <w:sz w:val="28"/>
          <w:szCs w:val="28"/>
        </w:rPr>
        <w:t>3.</w:t>
      </w:r>
      <w:r w:rsidR="00F4028D" w:rsidRPr="00DD189A">
        <w:rPr>
          <w:rFonts w:ascii="Times New Roman" w:hAnsi="Times New Roman" w:cs="Times New Roman"/>
          <w:sz w:val="28"/>
          <w:szCs w:val="28"/>
        </w:rPr>
        <w:t xml:space="preserve"> Учащимся класса демонстрировать свои достижения на классных </w:t>
      </w:r>
      <w:r w:rsidR="00066D00" w:rsidRPr="00DD18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4161C" w:rsidRPr="00DD189A">
        <w:rPr>
          <w:rFonts w:ascii="Times New Roman" w:hAnsi="Times New Roman" w:cs="Times New Roman"/>
          <w:sz w:val="28"/>
          <w:szCs w:val="28"/>
        </w:rPr>
        <w:t xml:space="preserve">   </w:t>
      </w:r>
      <w:r w:rsidR="00F4028D" w:rsidRPr="00DD189A">
        <w:rPr>
          <w:rFonts w:ascii="Times New Roman" w:hAnsi="Times New Roman" w:cs="Times New Roman"/>
          <w:sz w:val="28"/>
          <w:szCs w:val="28"/>
        </w:rPr>
        <w:t>и школьных мероприятиях</w:t>
      </w:r>
      <w:r w:rsidRPr="00DD189A">
        <w:rPr>
          <w:rFonts w:ascii="Times New Roman" w:hAnsi="Times New Roman" w:cs="Times New Roman"/>
          <w:sz w:val="28"/>
          <w:szCs w:val="28"/>
        </w:rPr>
        <w:t>.</w:t>
      </w:r>
    </w:p>
    <w:p w:rsidR="00ED2D3A" w:rsidRDefault="00ED2D3A" w:rsidP="000F00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D3A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ED2D3A" w:rsidRDefault="00ED2D3A" w:rsidP="00ED2D3A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D3A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>бова С.Р. Родительские собрания 1 класс</w:t>
      </w:r>
      <w:r w:rsidR="00AC4D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М.:«</w:t>
      </w:r>
      <w:proofErr w:type="gramEnd"/>
      <w:r>
        <w:rPr>
          <w:rFonts w:ascii="Times New Roman" w:hAnsi="Times New Roman" w:cs="Times New Roman"/>
          <w:sz w:val="28"/>
          <w:szCs w:val="28"/>
        </w:rPr>
        <w:t>ВАКО», 2011.</w:t>
      </w:r>
    </w:p>
    <w:p w:rsidR="00243D3D" w:rsidRPr="00ED2D3A" w:rsidRDefault="00C8035F" w:rsidP="00C8035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35F">
        <w:rPr>
          <w:rFonts w:ascii="Times New Roman" w:hAnsi="Times New Roman" w:cs="Times New Roman"/>
          <w:sz w:val="28"/>
          <w:szCs w:val="28"/>
        </w:rPr>
        <w:t>http://www.menobr.ru/materials/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43D3D" w:rsidRPr="00ED2D3A" w:rsidSect="000F0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E4" w:rsidRDefault="00C44EE4" w:rsidP="000F008F">
      <w:pPr>
        <w:spacing w:after="0" w:line="240" w:lineRule="auto"/>
      </w:pPr>
      <w:r>
        <w:separator/>
      </w:r>
    </w:p>
  </w:endnote>
  <w:endnote w:type="continuationSeparator" w:id="0">
    <w:p w:rsidR="00C44EE4" w:rsidRDefault="00C44EE4" w:rsidP="000F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8F" w:rsidRDefault="000F00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8F" w:rsidRDefault="000F008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8F" w:rsidRDefault="000F00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E4" w:rsidRDefault="00C44EE4" w:rsidP="000F008F">
      <w:pPr>
        <w:spacing w:after="0" w:line="240" w:lineRule="auto"/>
      </w:pPr>
      <w:r>
        <w:separator/>
      </w:r>
    </w:p>
  </w:footnote>
  <w:footnote w:type="continuationSeparator" w:id="0">
    <w:p w:rsidR="00C44EE4" w:rsidRDefault="00C44EE4" w:rsidP="000F0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8F" w:rsidRDefault="000F00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8F" w:rsidRDefault="000F00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08F" w:rsidRDefault="000F00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BEB"/>
    <w:multiLevelType w:val="hybridMultilevel"/>
    <w:tmpl w:val="5A8A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016D1"/>
    <w:multiLevelType w:val="hybridMultilevel"/>
    <w:tmpl w:val="B1D0004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675055"/>
    <w:multiLevelType w:val="hybridMultilevel"/>
    <w:tmpl w:val="312A7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2090F"/>
    <w:multiLevelType w:val="multilevel"/>
    <w:tmpl w:val="444A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5978C8"/>
    <w:multiLevelType w:val="hybridMultilevel"/>
    <w:tmpl w:val="AD42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45AC8"/>
    <w:multiLevelType w:val="multilevel"/>
    <w:tmpl w:val="020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CA1F2A"/>
    <w:multiLevelType w:val="multilevel"/>
    <w:tmpl w:val="A8D2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F1"/>
    <w:rsid w:val="00066D00"/>
    <w:rsid w:val="000C729B"/>
    <w:rsid w:val="000F008F"/>
    <w:rsid w:val="001343EE"/>
    <w:rsid w:val="00145540"/>
    <w:rsid w:val="001559DA"/>
    <w:rsid w:val="00243D3D"/>
    <w:rsid w:val="003038A3"/>
    <w:rsid w:val="003B7748"/>
    <w:rsid w:val="003E6F74"/>
    <w:rsid w:val="004300E3"/>
    <w:rsid w:val="0047368D"/>
    <w:rsid w:val="004C15E6"/>
    <w:rsid w:val="00544ED2"/>
    <w:rsid w:val="005C74F5"/>
    <w:rsid w:val="005E2CBA"/>
    <w:rsid w:val="005E7572"/>
    <w:rsid w:val="00784798"/>
    <w:rsid w:val="0081491C"/>
    <w:rsid w:val="0090498D"/>
    <w:rsid w:val="009322D4"/>
    <w:rsid w:val="009975FF"/>
    <w:rsid w:val="00A257D6"/>
    <w:rsid w:val="00A90421"/>
    <w:rsid w:val="00AC4D57"/>
    <w:rsid w:val="00BD0C58"/>
    <w:rsid w:val="00BE3AD7"/>
    <w:rsid w:val="00C25892"/>
    <w:rsid w:val="00C44EE4"/>
    <w:rsid w:val="00C464AC"/>
    <w:rsid w:val="00C63E20"/>
    <w:rsid w:val="00C8035F"/>
    <w:rsid w:val="00CF4A4A"/>
    <w:rsid w:val="00D175C3"/>
    <w:rsid w:val="00D303EF"/>
    <w:rsid w:val="00D774F1"/>
    <w:rsid w:val="00DD189A"/>
    <w:rsid w:val="00E328A1"/>
    <w:rsid w:val="00E40DF0"/>
    <w:rsid w:val="00E75F22"/>
    <w:rsid w:val="00E807F0"/>
    <w:rsid w:val="00EA0EC7"/>
    <w:rsid w:val="00ED2D3A"/>
    <w:rsid w:val="00F00349"/>
    <w:rsid w:val="00F13BE1"/>
    <w:rsid w:val="00F4028D"/>
    <w:rsid w:val="00F4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108144-5C98-4A41-A744-7D44A46C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0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008F"/>
  </w:style>
  <w:style w:type="paragraph" w:styleId="a6">
    <w:name w:val="footer"/>
    <w:basedOn w:val="a"/>
    <w:link w:val="a7"/>
    <w:uiPriority w:val="99"/>
    <w:unhideWhenUsed/>
    <w:rsid w:val="000F0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008F"/>
  </w:style>
  <w:style w:type="paragraph" w:styleId="a8">
    <w:name w:val="Balloon Text"/>
    <w:basedOn w:val="a"/>
    <w:link w:val="a9"/>
    <w:uiPriority w:val="99"/>
    <w:semiHidden/>
    <w:unhideWhenUsed/>
    <w:rsid w:val="000C7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29B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40DF0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40DF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A96F-6A55-41C1-BA76-20706B1F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I</cp:lastModifiedBy>
  <cp:revision>29</cp:revision>
  <cp:lastPrinted>2014-04-24T19:55:00Z</cp:lastPrinted>
  <dcterms:created xsi:type="dcterms:W3CDTF">2014-04-24T15:58:00Z</dcterms:created>
  <dcterms:modified xsi:type="dcterms:W3CDTF">2015-05-16T17:56:00Z</dcterms:modified>
</cp:coreProperties>
</file>